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71C7C" w14:textId="46739717" w:rsidR="00970625" w:rsidRPr="0072656E" w:rsidRDefault="00970625" w:rsidP="0072656E">
      <w:pPr>
        <w:tabs>
          <w:tab w:val="left" w:pos="312"/>
        </w:tabs>
        <w:ind w:right="320" w:firstLine="640"/>
        <w:rPr>
          <w:rFonts w:ascii="黑体" w:eastAsia="黑体" w:hAnsi="黑体" w:cs="黑体"/>
          <w:color w:val="0D0D0D" w:themeColor="text1" w:themeTint="F2"/>
          <w:kern w:val="0"/>
          <w:sz w:val="27"/>
          <w:szCs w:val="27"/>
          <w:shd w:val="clear" w:color="auto" w:fill="FFFFFF"/>
        </w:rPr>
      </w:pPr>
      <w:r w:rsidRPr="004E7FF4">
        <w:rPr>
          <w:rFonts w:ascii="黑体" w:eastAsia="黑体" w:hAnsi="黑体" w:cs="宋体" w:hint="eastAsia"/>
          <w:color w:val="0D0D0D" w:themeColor="text1" w:themeTint="F2"/>
          <w:kern w:val="0"/>
          <w:szCs w:val="32"/>
        </w:rPr>
        <w:t>附件</w:t>
      </w:r>
      <w:r w:rsidR="00D561FD">
        <w:rPr>
          <w:rFonts w:ascii="黑体" w:eastAsia="黑体" w:hAnsi="黑体" w:cs="宋体"/>
          <w:color w:val="0D0D0D" w:themeColor="text1" w:themeTint="F2"/>
          <w:kern w:val="0"/>
          <w:szCs w:val="32"/>
        </w:rPr>
        <w:t>2</w:t>
      </w:r>
      <w:bookmarkStart w:id="0" w:name="_GoBack"/>
      <w:bookmarkEnd w:id="0"/>
      <w:r w:rsidRPr="004E7FF4">
        <w:rPr>
          <w:rFonts w:ascii="黑体" w:eastAsia="黑体" w:hAnsi="黑体" w:cs="宋体" w:hint="eastAsia"/>
          <w:color w:val="0D0D0D" w:themeColor="text1" w:themeTint="F2"/>
          <w:kern w:val="0"/>
          <w:szCs w:val="32"/>
        </w:rPr>
        <w:t xml:space="preserve">：  </w:t>
      </w:r>
    </w:p>
    <w:p w14:paraId="7BF5A5FE" w14:textId="1D16F1DB" w:rsidR="00970625" w:rsidRPr="004E7FF4" w:rsidRDefault="00C76023" w:rsidP="00B85207">
      <w:pPr>
        <w:tabs>
          <w:tab w:val="left" w:pos="312"/>
        </w:tabs>
        <w:spacing w:afterLines="100" w:after="312"/>
        <w:ind w:right="318" w:firstLineChars="0" w:firstLine="0"/>
        <w:jc w:val="center"/>
        <w:rPr>
          <w:rFonts w:ascii="仿宋_GB2312" w:hAnsi="宋体" w:cs="宋体"/>
          <w:b/>
          <w:color w:val="0D0D0D" w:themeColor="text1" w:themeTint="F2"/>
          <w:kern w:val="0"/>
          <w:sz w:val="36"/>
          <w:szCs w:val="44"/>
        </w:rPr>
      </w:pPr>
      <w:r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免予执行兰州大学体育</w:t>
      </w:r>
      <w:r w:rsidR="00970625"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测试申请表</w:t>
      </w:r>
    </w:p>
    <w:tbl>
      <w:tblPr>
        <w:tblW w:w="56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822"/>
        <w:gridCol w:w="803"/>
        <w:gridCol w:w="726"/>
        <w:gridCol w:w="1008"/>
        <w:gridCol w:w="1107"/>
        <w:gridCol w:w="599"/>
        <w:gridCol w:w="2563"/>
      </w:tblGrid>
      <w:tr w:rsidR="00970625" w:rsidRPr="004E7FF4" w14:paraId="250527B4" w14:textId="77777777" w:rsidTr="00970625">
        <w:trPr>
          <w:trHeight w:val="629"/>
          <w:jc w:val="center"/>
        </w:trPr>
        <w:tc>
          <w:tcPr>
            <w:tcW w:w="935" w:type="pct"/>
            <w:vAlign w:val="center"/>
          </w:tcPr>
          <w:p w14:paraId="0B12C3F9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姓名</w:t>
            </w:r>
          </w:p>
        </w:tc>
        <w:tc>
          <w:tcPr>
            <w:tcW w:w="866" w:type="pct"/>
            <w:gridSpan w:val="2"/>
            <w:vAlign w:val="center"/>
          </w:tcPr>
          <w:p w14:paraId="69F4DA68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7" w:type="pct"/>
            <w:vAlign w:val="center"/>
          </w:tcPr>
          <w:p w14:paraId="716BB566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性别</w:t>
            </w:r>
          </w:p>
        </w:tc>
        <w:tc>
          <w:tcPr>
            <w:tcW w:w="537" w:type="pct"/>
            <w:vAlign w:val="center"/>
          </w:tcPr>
          <w:p w14:paraId="4C1B004B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2E70900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报名号</w:t>
            </w:r>
          </w:p>
        </w:tc>
        <w:tc>
          <w:tcPr>
            <w:tcW w:w="1685" w:type="pct"/>
            <w:gridSpan w:val="2"/>
            <w:vAlign w:val="center"/>
          </w:tcPr>
          <w:p w14:paraId="345110FA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</w:tr>
      <w:tr w:rsidR="00970625" w:rsidRPr="004E7FF4" w14:paraId="6DB1810A" w14:textId="77777777" w:rsidTr="00970625">
        <w:trPr>
          <w:trHeight w:val="629"/>
          <w:jc w:val="center"/>
        </w:trPr>
        <w:tc>
          <w:tcPr>
            <w:tcW w:w="935" w:type="pct"/>
            <w:vAlign w:val="center"/>
          </w:tcPr>
          <w:p w14:paraId="51D0F8E9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出生日期</w:t>
            </w:r>
          </w:p>
        </w:tc>
        <w:tc>
          <w:tcPr>
            <w:tcW w:w="866" w:type="pct"/>
            <w:gridSpan w:val="2"/>
            <w:vAlign w:val="center"/>
          </w:tcPr>
          <w:p w14:paraId="58E9D849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7" w:type="pct"/>
            <w:vAlign w:val="center"/>
          </w:tcPr>
          <w:p w14:paraId="1E1B59F7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民族</w:t>
            </w:r>
          </w:p>
        </w:tc>
        <w:tc>
          <w:tcPr>
            <w:tcW w:w="537" w:type="pct"/>
            <w:vAlign w:val="center"/>
          </w:tcPr>
          <w:p w14:paraId="1A570C5C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1881DEAB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身份证号</w:t>
            </w:r>
          </w:p>
        </w:tc>
        <w:tc>
          <w:tcPr>
            <w:tcW w:w="1685" w:type="pct"/>
            <w:gridSpan w:val="2"/>
            <w:vAlign w:val="center"/>
          </w:tcPr>
          <w:p w14:paraId="49481745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</w:tr>
      <w:tr w:rsidR="00970625" w:rsidRPr="004E7FF4" w14:paraId="07A7E8AA" w14:textId="77777777" w:rsidTr="00970625">
        <w:trPr>
          <w:trHeight w:val="629"/>
          <w:jc w:val="center"/>
        </w:trPr>
        <w:tc>
          <w:tcPr>
            <w:tcW w:w="935" w:type="pct"/>
            <w:vAlign w:val="center"/>
          </w:tcPr>
          <w:p w14:paraId="4DB047B4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生源省份</w:t>
            </w:r>
          </w:p>
        </w:tc>
        <w:tc>
          <w:tcPr>
            <w:tcW w:w="866" w:type="pct"/>
            <w:gridSpan w:val="2"/>
            <w:vAlign w:val="center"/>
          </w:tcPr>
          <w:p w14:paraId="7EBBB3F5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7" w:type="pct"/>
            <w:vAlign w:val="center"/>
          </w:tcPr>
          <w:p w14:paraId="01F3A99B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地市</w:t>
            </w:r>
          </w:p>
        </w:tc>
        <w:tc>
          <w:tcPr>
            <w:tcW w:w="537" w:type="pct"/>
            <w:vAlign w:val="center"/>
          </w:tcPr>
          <w:p w14:paraId="7BBE4C7D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E89458E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毕业中学</w:t>
            </w:r>
          </w:p>
        </w:tc>
        <w:tc>
          <w:tcPr>
            <w:tcW w:w="1685" w:type="pct"/>
            <w:gridSpan w:val="2"/>
            <w:vAlign w:val="center"/>
          </w:tcPr>
          <w:p w14:paraId="033E49F5" w14:textId="77777777" w:rsidR="00970625" w:rsidRPr="004E7FF4" w:rsidRDefault="00970625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</w:tc>
      </w:tr>
      <w:tr w:rsidR="00970625" w:rsidRPr="004E7FF4" w14:paraId="2D3F9AD6" w14:textId="77777777" w:rsidTr="00D71420">
        <w:trPr>
          <w:trHeight w:val="629"/>
          <w:jc w:val="center"/>
        </w:trPr>
        <w:tc>
          <w:tcPr>
            <w:tcW w:w="935" w:type="pct"/>
            <w:vAlign w:val="center"/>
          </w:tcPr>
          <w:p w14:paraId="4F957F20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申请内容</w:t>
            </w:r>
          </w:p>
        </w:tc>
        <w:tc>
          <w:tcPr>
            <w:tcW w:w="4065" w:type="pct"/>
            <w:gridSpan w:val="7"/>
            <w:vAlign w:val="center"/>
          </w:tcPr>
          <w:p w14:paraId="353AD664" w14:textId="05E88EDE" w:rsidR="00970625" w:rsidRPr="004E7FF4" w:rsidRDefault="00C76023" w:rsidP="00D71420">
            <w:pPr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  <w:t>免予执行</w:t>
            </w:r>
            <w:r w:rsidRPr="004E7FF4">
              <w:rPr>
                <w:rFonts w:ascii="仿宋" w:eastAsia="仿宋" w:hAnsi="仿宋" w:hint="eastAsia"/>
                <w:color w:val="0D0D0D" w:themeColor="text1" w:themeTint="F2"/>
                <w:sz w:val="21"/>
                <w:szCs w:val="21"/>
              </w:rPr>
              <w:t>体育</w:t>
            </w:r>
            <w:r w:rsidR="00970625" w:rsidRPr="004E7FF4"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  <w:t>测试</w:t>
            </w:r>
          </w:p>
        </w:tc>
      </w:tr>
      <w:tr w:rsidR="00970625" w:rsidRPr="004E7FF4" w14:paraId="04CFCC4C" w14:textId="77777777" w:rsidTr="00D71420">
        <w:trPr>
          <w:trHeight w:val="2968"/>
          <w:jc w:val="center"/>
        </w:trPr>
        <w:tc>
          <w:tcPr>
            <w:tcW w:w="935" w:type="pct"/>
            <w:vAlign w:val="center"/>
          </w:tcPr>
          <w:p w14:paraId="7C23DBC8" w14:textId="77777777" w:rsidR="00970625" w:rsidRPr="004E7FF4" w:rsidRDefault="00970625" w:rsidP="00D71420">
            <w:pPr>
              <w:spacing w:line="480" w:lineRule="auto"/>
              <w:ind w:rightChars="54" w:right="173"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原因（另附三甲医院医学证明材料等）</w:t>
            </w:r>
          </w:p>
        </w:tc>
        <w:tc>
          <w:tcPr>
            <w:tcW w:w="4065" w:type="pct"/>
            <w:gridSpan w:val="7"/>
            <w:vAlign w:val="center"/>
          </w:tcPr>
          <w:p w14:paraId="06B371E9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2D259AA3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4E91DE99" w14:textId="77777777" w:rsidR="00970625" w:rsidRPr="004E7FF4" w:rsidRDefault="00970625" w:rsidP="00D71420">
            <w:pPr>
              <w:pStyle w:val="2"/>
              <w:ind w:left="640" w:firstLine="640"/>
              <w:jc w:val="center"/>
            </w:pPr>
          </w:p>
          <w:p w14:paraId="4D1566D4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4916A549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color w:val="0D0D0D" w:themeColor="text1" w:themeTint="F2"/>
                <w:sz w:val="21"/>
                <w:szCs w:val="21"/>
              </w:rPr>
              <w:t>年    月    日</w:t>
            </w:r>
          </w:p>
        </w:tc>
      </w:tr>
      <w:tr w:rsidR="00970625" w:rsidRPr="004E7FF4" w14:paraId="7E130A07" w14:textId="77777777" w:rsidTr="00D71420">
        <w:trPr>
          <w:trHeight w:val="629"/>
          <w:jc w:val="center"/>
        </w:trPr>
        <w:tc>
          <w:tcPr>
            <w:tcW w:w="1373" w:type="pct"/>
            <w:gridSpan w:val="2"/>
            <w:vAlign w:val="center"/>
          </w:tcPr>
          <w:p w14:paraId="32DD2CDE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申请考生签字</w:t>
            </w:r>
          </w:p>
        </w:tc>
        <w:tc>
          <w:tcPr>
            <w:tcW w:w="1352" w:type="pct"/>
            <w:gridSpan w:val="3"/>
            <w:vAlign w:val="center"/>
          </w:tcPr>
          <w:p w14:paraId="6A0F0F65" w14:textId="77777777" w:rsidR="00970625" w:rsidRPr="004E7FF4" w:rsidRDefault="00970625" w:rsidP="00D71420">
            <w:pPr>
              <w:ind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5ECE9238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家长签字</w:t>
            </w:r>
          </w:p>
        </w:tc>
        <w:tc>
          <w:tcPr>
            <w:tcW w:w="1366" w:type="pct"/>
            <w:vAlign w:val="center"/>
          </w:tcPr>
          <w:p w14:paraId="35CC6A33" w14:textId="77777777" w:rsidR="00970625" w:rsidRPr="004E7FF4" w:rsidRDefault="00970625" w:rsidP="00D71420">
            <w:pPr>
              <w:ind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970625" w:rsidRPr="004E7FF4" w14:paraId="25F05B2A" w14:textId="77777777" w:rsidTr="00D71420">
        <w:trPr>
          <w:trHeight w:val="629"/>
          <w:jc w:val="center"/>
        </w:trPr>
        <w:tc>
          <w:tcPr>
            <w:tcW w:w="1373" w:type="pct"/>
            <w:gridSpan w:val="2"/>
            <w:vAlign w:val="center"/>
          </w:tcPr>
          <w:p w14:paraId="3B74B723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考生联系电话</w:t>
            </w:r>
          </w:p>
        </w:tc>
        <w:tc>
          <w:tcPr>
            <w:tcW w:w="1352" w:type="pct"/>
            <w:gridSpan w:val="3"/>
            <w:vAlign w:val="center"/>
          </w:tcPr>
          <w:p w14:paraId="07A298A7" w14:textId="77777777" w:rsidR="00970625" w:rsidRPr="004E7FF4" w:rsidRDefault="00970625" w:rsidP="00D71420">
            <w:pPr>
              <w:ind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09" w:type="pct"/>
            <w:gridSpan w:val="2"/>
            <w:vAlign w:val="center"/>
          </w:tcPr>
          <w:p w14:paraId="03C6F778" w14:textId="77777777" w:rsidR="00970625" w:rsidRPr="004E7FF4" w:rsidRDefault="00970625" w:rsidP="00D71420">
            <w:pPr>
              <w:ind w:firstLineChars="0" w:firstLine="0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家长联系电话</w:t>
            </w:r>
          </w:p>
        </w:tc>
        <w:tc>
          <w:tcPr>
            <w:tcW w:w="1366" w:type="pct"/>
            <w:vAlign w:val="center"/>
          </w:tcPr>
          <w:p w14:paraId="03105DEF" w14:textId="77777777" w:rsidR="00970625" w:rsidRPr="004E7FF4" w:rsidRDefault="00970625" w:rsidP="00D71420">
            <w:pPr>
              <w:ind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970625" w14:paraId="2AF77AC6" w14:textId="77777777" w:rsidTr="00D71420">
        <w:trPr>
          <w:cantSplit/>
          <w:trHeight w:val="3319"/>
          <w:jc w:val="center"/>
        </w:trPr>
        <w:tc>
          <w:tcPr>
            <w:tcW w:w="935" w:type="pct"/>
            <w:textDirection w:val="tbRlV"/>
            <w:vAlign w:val="center"/>
          </w:tcPr>
          <w:p w14:paraId="10E61CBA" w14:textId="77777777" w:rsidR="00970625" w:rsidRPr="004E7FF4" w:rsidRDefault="00970625" w:rsidP="00D71420">
            <w:pPr>
              <w:ind w:right="113" w:firstLine="422"/>
              <w:jc w:val="center"/>
              <w:rPr>
                <w:rFonts w:ascii="仿宋" w:eastAsia="仿宋" w:hAnsi="仿宋"/>
                <w:b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b/>
                <w:color w:val="0D0D0D" w:themeColor="text1" w:themeTint="F2"/>
                <w:sz w:val="21"/>
                <w:szCs w:val="21"/>
              </w:rPr>
              <w:t>兰州大学体育教研部审核意见</w:t>
            </w:r>
          </w:p>
        </w:tc>
        <w:tc>
          <w:tcPr>
            <w:tcW w:w="4065" w:type="pct"/>
            <w:gridSpan w:val="7"/>
            <w:vAlign w:val="center"/>
          </w:tcPr>
          <w:p w14:paraId="66E8B41B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085253EB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596A0542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</w:p>
          <w:p w14:paraId="5358993B" w14:textId="77777777" w:rsidR="00970625" w:rsidRPr="004E7FF4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color w:val="0D0D0D" w:themeColor="text1" w:themeTint="F2"/>
                <w:sz w:val="21"/>
                <w:szCs w:val="21"/>
              </w:rPr>
              <w:t>签章：</w:t>
            </w:r>
          </w:p>
          <w:p w14:paraId="08FB47A0" w14:textId="77777777" w:rsidR="00970625" w:rsidRDefault="00970625" w:rsidP="00D71420">
            <w:pPr>
              <w:wordWrap w:val="0"/>
              <w:spacing w:line="680" w:lineRule="exact"/>
              <w:ind w:firstLine="420"/>
              <w:jc w:val="center"/>
              <w:rPr>
                <w:rFonts w:ascii="仿宋" w:eastAsia="仿宋" w:hAnsi="仿宋"/>
                <w:color w:val="0D0D0D" w:themeColor="text1" w:themeTint="F2"/>
                <w:sz w:val="21"/>
                <w:szCs w:val="21"/>
              </w:rPr>
            </w:pPr>
            <w:r w:rsidRPr="004E7FF4">
              <w:rPr>
                <w:rFonts w:ascii="仿宋" w:eastAsia="仿宋" w:hAnsi="仿宋" w:hint="eastAsia"/>
                <w:color w:val="0D0D0D" w:themeColor="text1" w:themeTint="F2"/>
                <w:sz w:val="21"/>
                <w:szCs w:val="21"/>
              </w:rPr>
              <w:t>年    月    日</w:t>
            </w:r>
          </w:p>
        </w:tc>
      </w:tr>
    </w:tbl>
    <w:p w14:paraId="79D48C05" w14:textId="55974046" w:rsidR="008C7901" w:rsidRDefault="008C7901" w:rsidP="00970625">
      <w:pPr>
        <w:ind w:firstLineChars="0" w:firstLine="0"/>
      </w:pPr>
    </w:p>
    <w:sectPr w:rsidR="008C7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19BE" w14:textId="77777777" w:rsidR="00B01970" w:rsidRDefault="00B01970" w:rsidP="00970625">
      <w:pPr>
        <w:spacing w:line="240" w:lineRule="auto"/>
        <w:ind w:firstLine="640"/>
      </w:pPr>
      <w:r>
        <w:separator/>
      </w:r>
    </w:p>
  </w:endnote>
  <w:endnote w:type="continuationSeparator" w:id="0">
    <w:p w14:paraId="57A31171" w14:textId="77777777" w:rsidR="00B01970" w:rsidRDefault="00B01970" w:rsidP="0097062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FA7" w14:textId="77777777" w:rsidR="00850D02" w:rsidRDefault="00850D0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62C0" w14:textId="77777777" w:rsidR="00850D02" w:rsidRDefault="00850D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6792" w14:textId="77777777" w:rsidR="00850D02" w:rsidRDefault="00850D0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9F59" w14:textId="77777777" w:rsidR="00B01970" w:rsidRDefault="00B01970" w:rsidP="00970625">
      <w:pPr>
        <w:spacing w:line="240" w:lineRule="auto"/>
        <w:ind w:firstLine="640"/>
      </w:pPr>
      <w:r>
        <w:separator/>
      </w:r>
    </w:p>
  </w:footnote>
  <w:footnote w:type="continuationSeparator" w:id="0">
    <w:p w14:paraId="36CC44C7" w14:textId="77777777" w:rsidR="00B01970" w:rsidRDefault="00B01970" w:rsidP="0097062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1F79" w14:textId="77777777" w:rsidR="00850D02" w:rsidRDefault="00850D0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4C2F" w14:textId="77777777" w:rsidR="00850D02" w:rsidRPr="00187E63" w:rsidRDefault="00850D02" w:rsidP="00187E6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9A99" w14:textId="77777777" w:rsidR="00850D02" w:rsidRDefault="00850D0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6B"/>
    <w:rsid w:val="000064CA"/>
    <w:rsid w:val="00022ABB"/>
    <w:rsid w:val="00031B2E"/>
    <w:rsid w:val="00034EAD"/>
    <w:rsid w:val="000B006B"/>
    <w:rsid w:val="000F62FA"/>
    <w:rsid w:val="00123B49"/>
    <w:rsid w:val="001438F1"/>
    <w:rsid w:val="00152234"/>
    <w:rsid w:val="00160CFA"/>
    <w:rsid w:val="00187E63"/>
    <w:rsid w:val="0019151D"/>
    <w:rsid w:val="001C2FBB"/>
    <w:rsid w:val="001E1FCE"/>
    <w:rsid w:val="002019D1"/>
    <w:rsid w:val="00241C54"/>
    <w:rsid w:val="00255416"/>
    <w:rsid w:val="0026635B"/>
    <w:rsid w:val="00275900"/>
    <w:rsid w:val="00294DA3"/>
    <w:rsid w:val="002B0BC3"/>
    <w:rsid w:val="002B0E40"/>
    <w:rsid w:val="00303DE9"/>
    <w:rsid w:val="00311A8A"/>
    <w:rsid w:val="003402FB"/>
    <w:rsid w:val="00351322"/>
    <w:rsid w:val="004154AA"/>
    <w:rsid w:val="00434D86"/>
    <w:rsid w:val="00457277"/>
    <w:rsid w:val="00473C5F"/>
    <w:rsid w:val="00487EF1"/>
    <w:rsid w:val="004A0458"/>
    <w:rsid w:val="004A1FA8"/>
    <w:rsid w:val="004D307C"/>
    <w:rsid w:val="004D63F1"/>
    <w:rsid w:val="004D7562"/>
    <w:rsid w:val="004E7FF4"/>
    <w:rsid w:val="0050157E"/>
    <w:rsid w:val="00522758"/>
    <w:rsid w:val="0055761B"/>
    <w:rsid w:val="00561D26"/>
    <w:rsid w:val="005B5884"/>
    <w:rsid w:val="005C2458"/>
    <w:rsid w:val="005C583C"/>
    <w:rsid w:val="005E0DC1"/>
    <w:rsid w:val="006029B2"/>
    <w:rsid w:val="00633761"/>
    <w:rsid w:val="00634375"/>
    <w:rsid w:val="0065444F"/>
    <w:rsid w:val="00666426"/>
    <w:rsid w:val="006A787A"/>
    <w:rsid w:val="006B595B"/>
    <w:rsid w:val="006D41C8"/>
    <w:rsid w:val="006D7E51"/>
    <w:rsid w:val="006E4C62"/>
    <w:rsid w:val="00717E8D"/>
    <w:rsid w:val="0072656E"/>
    <w:rsid w:val="0073080F"/>
    <w:rsid w:val="00772C0E"/>
    <w:rsid w:val="00776266"/>
    <w:rsid w:val="007C6675"/>
    <w:rsid w:val="00833C53"/>
    <w:rsid w:val="00850D02"/>
    <w:rsid w:val="0086459D"/>
    <w:rsid w:val="00895CD9"/>
    <w:rsid w:val="00897E72"/>
    <w:rsid w:val="008B35BA"/>
    <w:rsid w:val="008C02CF"/>
    <w:rsid w:val="008C35FA"/>
    <w:rsid w:val="008C722E"/>
    <w:rsid w:val="008C7901"/>
    <w:rsid w:val="008F0B08"/>
    <w:rsid w:val="00933F64"/>
    <w:rsid w:val="009577CF"/>
    <w:rsid w:val="00970625"/>
    <w:rsid w:val="00977522"/>
    <w:rsid w:val="009775B5"/>
    <w:rsid w:val="00994B2A"/>
    <w:rsid w:val="00A1424D"/>
    <w:rsid w:val="00A445F5"/>
    <w:rsid w:val="00A9578B"/>
    <w:rsid w:val="00AD0005"/>
    <w:rsid w:val="00AD3B57"/>
    <w:rsid w:val="00B01970"/>
    <w:rsid w:val="00B23C1B"/>
    <w:rsid w:val="00B4350C"/>
    <w:rsid w:val="00B43D41"/>
    <w:rsid w:val="00B76A7E"/>
    <w:rsid w:val="00B85207"/>
    <w:rsid w:val="00C11DB9"/>
    <w:rsid w:val="00C1741C"/>
    <w:rsid w:val="00C20C2E"/>
    <w:rsid w:val="00C4427A"/>
    <w:rsid w:val="00C44CEE"/>
    <w:rsid w:val="00C4738A"/>
    <w:rsid w:val="00C663EB"/>
    <w:rsid w:val="00C66A8F"/>
    <w:rsid w:val="00C76023"/>
    <w:rsid w:val="00C84788"/>
    <w:rsid w:val="00CE7485"/>
    <w:rsid w:val="00D522B7"/>
    <w:rsid w:val="00D561FD"/>
    <w:rsid w:val="00D71420"/>
    <w:rsid w:val="00D96339"/>
    <w:rsid w:val="00DF1B14"/>
    <w:rsid w:val="00DF2DA4"/>
    <w:rsid w:val="00E854DC"/>
    <w:rsid w:val="00E91F44"/>
    <w:rsid w:val="00EA61B1"/>
    <w:rsid w:val="00F06F5A"/>
    <w:rsid w:val="00F56E79"/>
    <w:rsid w:val="00F92299"/>
    <w:rsid w:val="00F970A7"/>
    <w:rsid w:val="00FB06E0"/>
    <w:rsid w:val="00FB5BB8"/>
    <w:rsid w:val="00FC5664"/>
    <w:rsid w:val="00FD3A36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D3456"/>
  <w15:docId w15:val="{B5F455A9-0532-47F9-B4DC-7C60E26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970625"/>
    <w:pPr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625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70625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970625"/>
    <w:rPr>
      <w:rFonts w:ascii="Times New Roman" w:eastAsia="仿宋_GB2312" w:hAnsi="Times New Roman"/>
      <w:sz w:val="32"/>
    </w:rPr>
  </w:style>
  <w:style w:type="paragraph" w:styleId="2">
    <w:name w:val="Body Text First Indent 2"/>
    <w:basedOn w:val="a"/>
    <w:next w:val="a"/>
    <w:link w:val="20"/>
    <w:uiPriority w:val="99"/>
    <w:unhideWhenUsed/>
    <w:qFormat/>
    <w:rsid w:val="00970625"/>
    <w:pPr>
      <w:ind w:firstLine="420"/>
    </w:pPr>
  </w:style>
  <w:style w:type="character" w:customStyle="1" w:styleId="20">
    <w:name w:val="正文文本首行缩进 2 字符"/>
    <w:basedOn w:val="a8"/>
    <w:link w:val="2"/>
    <w:uiPriority w:val="99"/>
    <w:qFormat/>
    <w:rsid w:val="00970625"/>
    <w:rPr>
      <w:rFonts w:ascii="Times New Roman" w:eastAsia="仿宋_GB2312" w:hAnsi="Times New Roman"/>
      <w:sz w:val="32"/>
    </w:rPr>
  </w:style>
  <w:style w:type="paragraph" w:styleId="a9">
    <w:name w:val="Normal (Web)"/>
    <w:basedOn w:val="a"/>
    <w:unhideWhenUsed/>
    <w:qFormat/>
    <w:rsid w:val="0097062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458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A0458"/>
    <w:rPr>
      <w:rFonts w:ascii="Times New Roman" w:eastAsia="仿宋_GB2312" w:hAnsi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142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7142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71420"/>
    <w:rPr>
      <w:rFonts w:ascii="Times New Roman" w:eastAsia="仿宋_GB2312" w:hAnsi="Times New Roman"/>
      <w:sz w:val="3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142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71420"/>
    <w:rPr>
      <w:rFonts w:ascii="Times New Roman" w:eastAsia="仿宋_GB2312" w:hAnsi="Times New Roman"/>
      <w:b/>
      <w:bCs/>
      <w:sz w:val="32"/>
    </w:rPr>
  </w:style>
  <w:style w:type="character" w:styleId="af1">
    <w:name w:val="Hyperlink"/>
    <w:basedOn w:val="a0"/>
    <w:uiPriority w:val="99"/>
    <w:unhideWhenUsed/>
    <w:rsid w:val="006E4C6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E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B53B-2F7F-44DF-AD83-02C62493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china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雪静</cp:lastModifiedBy>
  <cp:revision>3</cp:revision>
  <dcterms:created xsi:type="dcterms:W3CDTF">2020-05-03T12:20:00Z</dcterms:created>
  <dcterms:modified xsi:type="dcterms:W3CDTF">2021-03-31T09:58:00Z</dcterms:modified>
</cp:coreProperties>
</file>